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b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b/>
          <w:color w:val="333333"/>
          <w:kern w:val="0"/>
          <w:sz w:val="24"/>
          <w:szCs w:val="24"/>
          <w:lang w:val="en"/>
        </w:rPr>
        <w:t>“</w:t>
      </w:r>
      <w:r w:rsidRPr="00AA236B">
        <w:rPr>
          <w:rFonts w:ascii="Verdana" w:eastAsia="굴림" w:hAnsi="Verdana" w:cs="Helvetica" w:hint="eastAsia"/>
          <w:b/>
          <w:color w:val="333333"/>
          <w:kern w:val="0"/>
          <w:sz w:val="24"/>
          <w:szCs w:val="24"/>
          <w:lang w:val="en"/>
        </w:rPr>
        <w:t>Wonderful World</w:t>
      </w:r>
      <w:r w:rsidRPr="00AA236B">
        <w:rPr>
          <w:rFonts w:ascii="Verdana" w:eastAsia="굴림" w:hAnsi="Verdana" w:cs="Helvetica"/>
          <w:b/>
          <w:color w:val="333333"/>
          <w:kern w:val="0"/>
          <w:sz w:val="24"/>
          <w:szCs w:val="24"/>
          <w:lang w:val="en"/>
        </w:rPr>
        <w:t>”</w:t>
      </w:r>
      <w:r w:rsidRPr="00AA236B">
        <w:rPr>
          <w:rFonts w:ascii="Verdana" w:eastAsia="굴림" w:hAnsi="Verdana" w:cs="Helvetica" w:hint="eastAsia"/>
          <w:b/>
          <w:color w:val="333333"/>
          <w:kern w:val="0"/>
          <w:sz w:val="24"/>
          <w:szCs w:val="24"/>
          <w:lang w:val="en"/>
        </w:rPr>
        <w:t xml:space="preserve"> by Sam Cooke (1960)</w:t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</w:t>
      </w:r>
      <w:r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___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</w:t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Don't know much biology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a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_____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 book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the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____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 I took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  <w:t>But I do know that I love you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t xml:space="preserve">But </w:t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And I know that if you love me, too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What a wonderful world this would be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_________            </w:t>
      </w:r>
      <w:r w:rsidRPr="00AA236B">
        <w:rPr>
          <w:rFonts w:ascii="Verdana" w:eastAsia="굴림" w:hAnsi="Verdana" w:cs="Helvetica" w:hint="eastAsia"/>
          <w:color w:val="FFFFFF" w:themeColor="background1"/>
          <w:kern w:val="0"/>
          <w:sz w:val="24"/>
          <w:szCs w:val="24"/>
          <w:lang w:val="en"/>
        </w:rPr>
        <w:t>Don</w:t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t>’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  <w:t>Don't know much trigonometry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br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Don't know much about algebra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br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Don't know what a slide rule is for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br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  <w:t xml:space="preserve">But I do know one and one is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___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__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br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And if this one could be with you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What a wonderful world this would be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         </w:t>
      </w:r>
    </w:p>
    <w:p w:rsidR="00947E7C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</w:rPr>
      </w:pP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t>Now, I don't claim to be an "A" student,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</w:rPr>
        <w:t xml:space="preserve"> </w:t>
      </w:r>
    </w:p>
    <w:p w:rsidR="00AA236B" w:rsidRPr="001A386C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t>But I'm tryin' to be</w:t>
      </w: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br/>
        <w:t>For maybe by being an "A" student, baby,</w:t>
      </w: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br/>
        <w:t>I can win your love for me</w:t>
      </w:r>
      <w:r w:rsidRPr="001A386C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bookmarkStart w:id="0" w:name="_GoBack"/>
      <w:bookmarkEnd w:id="0"/>
    </w:p>
    <w:p w:rsidR="00AA236B" w:rsidRDefault="00AA236B" w:rsidP="00AA236B">
      <w:pPr>
        <w:widowControl/>
        <w:wordWrap/>
        <w:autoSpaceDE/>
        <w:autoSpaceDN/>
        <w:spacing w:after="0" w:line="360" w:lineRule="auto"/>
        <w:rPr>
          <w:rFonts w:ascii="Verdana" w:eastAsia="굴림" w:hAnsi="Verdana" w:cs="Helvetica"/>
          <w:b/>
          <w:color w:val="333333"/>
          <w:kern w:val="0"/>
          <w:sz w:val="40"/>
          <w:szCs w:val="20"/>
          <w:lang w:val="en"/>
        </w:rPr>
      </w:pPr>
    </w:p>
    <w:p w:rsidR="00947E7C" w:rsidRPr="00AA236B" w:rsidRDefault="00947E7C" w:rsidP="00AA236B">
      <w:pPr>
        <w:widowControl/>
        <w:wordWrap/>
        <w:autoSpaceDE/>
        <w:autoSpaceDN/>
        <w:spacing w:after="0" w:line="360" w:lineRule="auto"/>
        <w:rPr>
          <w:rFonts w:ascii="Verdana" w:eastAsia="굴림" w:hAnsi="Verdana" w:cs="Helvetica" w:hint="eastAsia"/>
          <w:b/>
          <w:color w:val="333333"/>
          <w:kern w:val="0"/>
          <w:sz w:val="40"/>
          <w:szCs w:val="20"/>
          <w:lang w:val="en"/>
        </w:rPr>
      </w:pPr>
    </w:p>
    <w:p w:rsidR="00D80825" w:rsidRPr="00AA236B" w:rsidRDefault="00D80825" w:rsidP="00D80825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b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b/>
          <w:color w:val="333333"/>
          <w:kern w:val="0"/>
          <w:sz w:val="24"/>
          <w:szCs w:val="24"/>
          <w:lang w:val="en"/>
        </w:rPr>
        <w:lastRenderedPageBreak/>
        <w:t>“</w:t>
      </w:r>
      <w:r w:rsidRPr="00AA236B">
        <w:rPr>
          <w:rFonts w:ascii="Verdana" w:eastAsia="굴림" w:hAnsi="Verdana" w:cs="Helvetica" w:hint="eastAsia"/>
          <w:b/>
          <w:color w:val="333333"/>
          <w:kern w:val="0"/>
          <w:sz w:val="24"/>
          <w:szCs w:val="24"/>
          <w:lang w:val="en"/>
        </w:rPr>
        <w:t>Wonderful World</w:t>
      </w:r>
      <w:r w:rsidRPr="00AA236B">
        <w:rPr>
          <w:rFonts w:ascii="Verdana" w:eastAsia="굴림" w:hAnsi="Verdana" w:cs="Helvetica"/>
          <w:b/>
          <w:color w:val="333333"/>
          <w:kern w:val="0"/>
          <w:sz w:val="24"/>
          <w:szCs w:val="24"/>
          <w:lang w:val="en"/>
        </w:rPr>
        <w:t>”</w:t>
      </w:r>
      <w:r w:rsidRPr="00AA236B">
        <w:rPr>
          <w:rFonts w:ascii="Verdana" w:eastAsia="굴림" w:hAnsi="Verdana" w:cs="Helvetica" w:hint="eastAsia"/>
          <w:b/>
          <w:color w:val="333333"/>
          <w:kern w:val="0"/>
          <w:sz w:val="24"/>
          <w:szCs w:val="24"/>
          <w:lang w:val="en"/>
        </w:rPr>
        <w:t xml:space="preserve"> by Sam Cooke (1960)</w:t>
      </w:r>
      <w:r w:rsidR="00AA236B">
        <w:rPr>
          <w:rFonts w:ascii="Verdana" w:eastAsia="굴림" w:hAnsi="Verdana" w:cs="Helvetica"/>
          <w:b/>
          <w:color w:val="333333"/>
          <w:kern w:val="0"/>
          <w:sz w:val="24"/>
          <w:szCs w:val="24"/>
          <w:lang w:val="en"/>
        </w:rPr>
        <w:t xml:space="preserve"> </w:t>
      </w:r>
    </w:p>
    <w:p w:rsidR="00D80825" w:rsidRPr="00AA236B" w:rsidRDefault="00D80825" w:rsidP="00D80825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</w:t>
      </w:r>
      <w:r w:rsid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___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</w:t>
      </w:r>
    </w:p>
    <w:p w:rsidR="00D80825" w:rsidRPr="00AA236B" w:rsidRDefault="00D80825" w:rsidP="00D80825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Don't know much biology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D80825" w:rsidRPr="00AA236B" w:rsidRDefault="00D80825" w:rsidP="00D80825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a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_____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 book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D80825" w:rsidRPr="00AA236B" w:rsidRDefault="00D80825" w:rsidP="00D80825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the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____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 I took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  <w:t>But I do know that I love you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t xml:space="preserve">But </w:t>
      </w:r>
    </w:p>
    <w:p w:rsidR="00D80825" w:rsidRPr="00AA236B" w:rsidRDefault="00D80825" w:rsidP="00D80825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And I know that if you love me, too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AA236B" w:rsidRDefault="00D80825" w:rsidP="00D80825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What a wonderful world this would be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</w:r>
    </w:p>
    <w:p w:rsidR="00AA236B" w:rsidRDefault="00D80825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Don't know much about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_________            </w:t>
      </w:r>
      <w:r w:rsidRPr="00AA236B">
        <w:rPr>
          <w:rFonts w:ascii="Verdana" w:eastAsia="굴림" w:hAnsi="Verdana" w:cs="Helvetica" w:hint="eastAsia"/>
          <w:color w:val="FFFFFF" w:themeColor="background1"/>
          <w:kern w:val="0"/>
          <w:sz w:val="24"/>
          <w:szCs w:val="24"/>
          <w:lang w:val="en"/>
        </w:rPr>
        <w:t>Don</w:t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t>’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  <w:t>Don't know much trigonometry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br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Don't know much about algebra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br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Don't know what a slide rule is for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br/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 xml:space="preserve">But I do know one and one is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>__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___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__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  <w:br/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And if this one could be with you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ab/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</w:pP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  <w:t>What a wonderful world this would be</w:t>
      </w:r>
      <w:r w:rsidRPr="00AA236B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         </w:t>
      </w:r>
    </w:p>
    <w:p w:rsidR="00947E7C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</w:rPr>
      </w:pP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t>Now, I don't claim to be an "A" student,</w:t>
      </w:r>
      <w:r w:rsidRPr="00AA236B">
        <w:rPr>
          <w:rFonts w:ascii="Verdana" w:eastAsia="굴림" w:hAnsi="Verdana" w:cs="Helvetica"/>
          <w:color w:val="333333"/>
          <w:kern w:val="0"/>
          <w:sz w:val="24"/>
          <w:szCs w:val="24"/>
        </w:rPr>
        <w:t xml:space="preserve"> </w:t>
      </w:r>
    </w:p>
    <w:p w:rsidR="00AA236B" w:rsidRPr="001A386C" w:rsidRDefault="00AA236B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333333"/>
          <w:kern w:val="0"/>
          <w:sz w:val="24"/>
          <w:szCs w:val="24"/>
          <w:lang w:val="en"/>
        </w:rPr>
      </w:pP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t>But I'm tryin' to be</w:t>
      </w: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br/>
        <w:t>For maybe by being an "A" student, baby,</w:t>
      </w:r>
      <w:r w:rsidRPr="001A386C">
        <w:rPr>
          <w:rFonts w:ascii="Verdana" w:eastAsia="굴림" w:hAnsi="Verdana" w:cs="Helvetica"/>
          <w:color w:val="333333"/>
          <w:kern w:val="0"/>
          <w:sz w:val="24"/>
          <w:szCs w:val="24"/>
        </w:rPr>
        <w:br/>
        <w:t>I can win your love for me</w:t>
      </w:r>
      <w:r w:rsidRPr="001A386C">
        <w:rPr>
          <w:rFonts w:ascii="Verdana" w:eastAsia="굴림" w:hAnsi="Verdana" w:cs="Helvetica" w:hint="eastAsia"/>
          <w:color w:val="333333"/>
          <w:kern w:val="0"/>
          <w:sz w:val="24"/>
          <w:szCs w:val="24"/>
          <w:lang w:val="en"/>
        </w:rPr>
        <w:t xml:space="preserve"> </w:t>
      </w:r>
    </w:p>
    <w:p w:rsidR="00AA236B" w:rsidRPr="00AA236B" w:rsidRDefault="00AA236B" w:rsidP="00AA236B">
      <w:pPr>
        <w:widowControl/>
        <w:wordWrap/>
        <w:autoSpaceDE/>
        <w:autoSpaceDN/>
        <w:spacing w:after="0" w:line="360" w:lineRule="auto"/>
        <w:rPr>
          <w:rFonts w:ascii="Verdana" w:eastAsia="굴림" w:hAnsi="Verdana" w:cs="Helvetica"/>
          <w:b/>
          <w:color w:val="333333"/>
          <w:kern w:val="0"/>
          <w:sz w:val="40"/>
          <w:szCs w:val="20"/>
          <w:lang w:val="en"/>
        </w:rPr>
      </w:pPr>
    </w:p>
    <w:p w:rsidR="00BA0DC6" w:rsidRPr="00AA236B" w:rsidRDefault="00BA0DC6" w:rsidP="00AA236B">
      <w:pPr>
        <w:widowControl/>
        <w:wordWrap/>
        <w:autoSpaceDE/>
        <w:autoSpaceDN/>
        <w:spacing w:after="0" w:line="360" w:lineRule="auto"/>
        <w:jc w:val="left"/>
        <w:rPr>
          <w:rFonts w:ascii="Verdana" w:eastAsia="굴림" w:hAnsi="Verdana" w:cs="Helvetica"/>
          <w:color w:val="FFFFFF" w:themeColor="background1"/>
          <w:kern w:val="0"/>
          <w:sz w:val="24"/>
          <w:szCs w:val="24"/>
          <w:lang w:val="en"/>
        </w:rPr>
      </w:pPr>
    </w:p>
    <w:sectPr w:rsidR="00BA0DC6" w:rsidRPr="00AA236B" w:rsidSect="00AA236B">
      <w:pgSz w:w="16838" w:h="11906" w:orient="landscape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4C" w:rsidRDefault="0004774C" w:rsidP="00D80825">
      <w:pPr>
        <w:spacing w:after="0" w:line="240" w:lineRule="auto"/>
      </w:pPr>
      <w:r>
        <w:separator/>
      </w:r>
    </w:p>
  </w:endnote>
  <w:endnote w:type="continuationSeparator" w:id="0">
    <w:p w:rsidR="0004774C" w:rsidRDefault="0004774C" w:rsidP="00D8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4C" w:rsidRDefault="0004774C" w:rsidP="00D80825">
      <w:pPr>
        <w:spacing w:after="0" w:line="240" w:lineRule="auto"/>
      </w:pPr>
      <w:r>
        <w:separator/>
      </w:r>
    </w:p>
  </w:footnote>
  <w:footnote w:type="continuationSeparator" w:id="0">
    <w:p w:rsidR="0004774C" w:rsidRDefault="0004774C" w:rsidP="00D80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25"/>
    <w:rsid w:val="0004774C"/>
    <w:rsid w:val="00371767"/>
    <w:rsid w:val="008C5892"/>
    <w:rsid w:val="00947E7C"/>
    <w:rsid w:val="00AA236B"/>
    <w:rsid w:val="00BA0DC6"/>
    <w:rsid w:val="00D8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D6E17"/>
  <w15:chartTrackingRefBased/>
  <w15:docId w15:val="{C521AAAA-A7E1-4328-91E8-A3160D85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25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082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808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80825"/>
  </w:style>
  <w:style w:type="paragraph" w:styleId="a5">
    <w:name w:val="footer"/>
    <w:basedOn w:val="a"/>
    <w:link w:val="Char0"/>
    <w:uiPriority w:val="99"/>
    <w:unhideWhenUsed/>
    <w:rsid w:val="00D808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80825"/>
  </w:style>
  <w:style w:type="paragraph" w:styleId="a6">
    <w:name w:val="Balloon Text"/>
    <w:basedOn w:val="a"/>
    <w:link w:val="Char1"/>
    <w:uiPriority w:val="99"/>
    <w:semiHidden/>
    <w:unhideWhenUsed/>
    <w:rsid w:val="00AA23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A2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8920-C4B0-410C-80BA-1008E6D5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cp:lastPrinted>2018-10-31T06:46:00Z</cp:lastPrinted>
  <dcterms:created xsi:type="dcterms:W3CDTF">2017-10-17T07:18:00Z</dcterms:created>
  <dcterms:modified xsi:type="dcterms:W3CDTF">2018-10-31T08:15:00Z</dcterms:modified>
</cp:coreProperties>
</file>